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 w:rsidR="00382B1E">
        <w:rPr>
          <w:color w:val="002060"/>
          <w:sz w:val="96"/>
          <w:szCs w:val="96"/>
        </w:rPr>
        <w:t xml:space="preserve">                 </w:t>
      </w:r>
      <w:r w:rsidR="00DF598E">
        <w:rPr>
          <w:color w:val="002060"/>
          <w:sz w:val="96"/>
          <w:szCs w:val="96"/>
        </w:rPr>
        <w:t xml:space="preserve">  </w:t>
      </w:r>
      <w:r w:rsidR="00AF17FA">
        <w:rPr>
          <w:color w:val="002060"/>
          <w:sz w:val="96"/>
          <w:szCs w:val="96"/>
        </w:rPr>
        <w:t xml:space="preserve">  Circle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A546BA" w:rsidRDefault="00B95A7A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t>Contents</w:t>
      </w:r>
      <w:r w:rsidR="002D2499">
        <w:rPr>
          <w:b/>
          <w:color w:val="002060"/>
          <w:sz w:val="96"/>
          <w:szCs w:val="96"/>
          <w:u w:val="single"/>
        </w:rPr>
        <w:t>:</w:t>
      </w:r>
    </w:p>
    <w:p w:rsidR="00B95A7A" w:rsidRPr="00B95A7A" w:rsidRDefault="00B95A7A" w:rsidP="00B95A7A">
      <w:pPr>
        <w:rPr>
          <w:color w:val="002060"/>
          <w:sz w:val="56"/>
          <w:szCs w:val="56"/>
        </w:rPr>
      </w:pPr>
    </w:p>
    <w:p w:rsidR="00B95A7A" w:rsidRDefault="00AF17FA" w:rsidP="005A4CA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Find the area </w:t>
      </w:r>
      <w:r w:rsidR="00A63B14">
        <w:rPr>
          <w:color w:val="002060"/>
          <w:sz w:val="56"/>
          <w:szCs w:val="56"/>
        </w:rPr>
        <w:t xml:space="preserve">and circumference </w:t>
      </w:r>
      <w:r>
        <w:rPr>
          <w:color w:val="002060"/>
          <w:sz w:val="56"/>
          <w:szCs w:val="56"/>
        </w:rPr>
        <w:t xml:space="preserve">of </w:t>
      </w:r>
      <w:r w:rsidR="00A63B14">
        <w:rPr>
          <w:color w:val="002060"/>
          <w:sz w:val="56"/>
          <w:szCs w:val="56"/>
        </w:rPr>
        <w:t xml:space="preserve">generated </w:t>
      </w:r>
      <w:r>
        <w:rPr>
          <w:color w:val="002060"/>
          <w:sz w:val="56"/>
          <w:szCs w:val="56"/>
        </w:rPr>
        <w:t>circle</w:t>
      </w:r>
      <w:r w:rsidR="00A63B14">
        <w:rPr>
          <w:color w:val="002060"/>
          <w:sz w:val="56"/>
          <w:szCs w:val="56"/>
        </w:rPr>
        <w:t>s</w:t>
      </w:r>
      <w:r w:rsidR="005A4CAE">
        <w:rPr>
          <w:color w:val="002060"/>
          <w:sz w:val="56"/>
          <w:szCs w:val="56"/>
        </w:rPr>
        <w:t xml:space="preserve"> .</w:t>
      </w:r>
    </w:p>
    <w:p w:rsidR="005E1177" w:rsidRPr="00BB7D96" w:rsidRDefault="005E1177" w:rsidP="005E1177">
      <w:pPr>
        <w:pStyle w:val="ListParagraph"/>
        <w:rPr>
          <w:color w:val="002060"/>
          <w:sz w:val="56"/>
          <w:szCs w:val="56"/>
        </w:rPr>
      </w:pPr>
    </w:p>
    <w:p w:rsidR="00AF17FA" w:rsidRPr="00AF17FA" w:rsidRDefault="00AF17FA" w:rsidP="00AF17FA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bookmarkStart w:id="0" w:name="_Hlk487100939"/>
      <w:r w:rsidRPr="00AF17FA">
        <w:rPr>
          <w:color w:val="002060"/>
          <w:sz w:val="56"/>
          <w:szCs w:val="56"/>
        </w:rPr>
        <w:t xml:space="preserve">Write a function that finds the number of overlaps of each of </w:t>
      </w:r>
      <w:r w:rsidRPr="00AF17FA">
        <w:rPr>
          <w:i/>
          <w:iCs/>
          <w:color w:val="002060"/>
          <w:sz w:val="56"/>
          <w:szCs w:val="56"/>
        </w:rPr>
        <w:t xml:space="preserve">n </w:t>
      </w:r>
      <w:r w:rsidRPr="00AF17FA">
        <w:rPr>
          <w:color w:val="002060"/>
          <w:sz w:val="56"/>
          <w:szCs w:val="56"/>
        </w:rPr>
        <w:t>CIRCLEs</w:t>
      </w:r>
    </w:p>
    <w:p w:rsidR="005C4AD8" w:rsidRDefault="00AF17FA" w:rsidP="00AF17FA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</w:t>
      </w:r>
      <w:r w:rsidRPr="00AF17FA">
        <w:rPr>
          <w:color w:val="002060"/>
          <w:sz w:val="56"/>
          <w:szCs w:val="56"/>
        </w:rPr>
        <w:t>and prints the count</w:t>
      </w:r>
      <w:r>
        <w:rPr>
          <w:color w:val="002060"/>
          <w:sz w:val="56"/>
          <w:szCs w:val="56"/>
        </w:rPr>
        <w:t>.</w:t>
      </w:r>
    </w:p>
    <w:bookmarkEnd w:id="0"/>
    <w:p w:rsidR="00A63B14" w:rsidRDefault="00A63B14" w:rsidP="00AF17FA">
      <w:pPr>
        <w:rPr>
          <w:color w:val="002060"/>
          <w:sz w:val="56"/>
          <w:szCs w:val="56"/>
        </w:rPr>
      </w:pPr>
    </w:p>
    <w:p w:rsidR="0004718A" w:rsidRDefault="0004718A" w:rsidP="0004718A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Print the generated </w:t>
      </w:r>
      <w:r w:rsidR="00A15265">
        <w:rPr>
          <w:color w:val="002060"/>
          <w:sz w:val="56"/>
          <w:szCs w:val="56"/>
        </w:rPr>
        <w:t>circle</w:t>
      </w:r>
      <w:r>
        <w:rPr>
          <w:color w:val="002060"/>
          <w:sz w:val="56"/>
          <w:szCs w:val="56"/>
        </w:rPr>
        <w:t>s.</w:t>
      </w:r>
    </w:p>
    <w:p w:rsidR="0004718A" w:rsidRPr="0004718A" w:rsidRDefault="0004718A" w:rsidP="0004718A">
      <w:pPr>
        <w:pStyle w:val="ListParagraph"/>
        <w:rPr>
          <w:color w:val="002060"/>
          <w:sz w:val="56"/>
          <w:szCs w:val="56"/>
        </w:rPr>
      </w:pPr>
    </w:p>
    <w:p w:rsidR="0004718A" w:rsidRPr="0004718A" w:rsidRDefault="0004718A" w:rsidP="0004718A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riting  whole program.</w:t>
      </w: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04718A" w:rsidRDefault="0004718A" w:rsidP="00BB7D96">
      <w:pPr>
        <w:rPr>
          <w:b/>
          <w:color w:val="002060"/>
          <w:sz w:val="56"/>
          <w:szCs w:val="56"/>
          <w:u w:val="single"/>
        </w:rPr>
      </w:pPr>
    </w:p>
    <w:p w:rsidR="00812991" w:rsidRDefault="00BD00D8" w:rsidP="00E61BBE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inding the area and Circumference of generated circles.</w:t>
      </w:r>
    </w:p>
    <w:p w:rsidR="005E2724" w:rsidRDefault="005E2724" w:rsidP="00E61BBE">
      <w:pPr>
        <w:rPr>
          <w:b/>
          <w:color w:val="002060"/>
          <w:sz w:val="56"/>
          <w:szCs w:val="56"/>
          <w:u w:val="single"/>
        </w:rPr>
      </w:pPr>
    </w:p>
    <w:p w:rsidR="00BD00D8" w:rsidRPr="00BD00D8" w:rsidRDefault="00BD00D8" w:rsidP="00BD00D8">
      <w:pPr>
        <w:pStyle w:val="ListParagraph"/>
        <w:numPr>
          <w:ilvl w:val="0"/>
          <w:numId w:val="14"/>
        </w:numPr>
        <w:rPr>
          <w:b/>
          <w:color w:val="002060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322695</wp:posOffset>
            </wp:positionH>
            <wp:positionV relativeFrom="paragraph">
              <wp:posOffset>10795</wp:posOffset>
            </wp:positionV>
            <wp:extent cx="7497881" cy="320802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881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>Formulae for calculating the area of circle is</w:t>
      </w:r>
    </w:p>
    <w:p w:rsidR="00BD00D8" w:rsidRDefault="00BD00D8" w:rsidP="00BD00D8">
      <w:pPr>
        <w:pStyle w:val="ListParagraph"/>
        <w:rPr>
          <w:rFonts w:cstheme="minorHAnsi"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Area=</w:t>
      </w:r>
      <w:r>
        <w:rPr>
          <w:rFonts w:cstheme="minorHAnsi"/>
          <w:color w:val="002060"/>
          <w:sz w:val="56"/>
          <w:szCs w:val="56"/>
        </w:rPr>
        <w:t>π×r</w:t>
      </w:r>
      <w:r>
        <w:rPr>
          <w:rFonts w:cstheme="minorHAnsi"/>
          <w:color w:val="002060"/>
          <w:sz w:val="56"/>
          <w:szCs w:val="56"/>
          <w:vertAlign w:val="superscript"/>
        </w:rPr>
        <w:t>2</w:t>
      </w:r>
    </w:p>
    <w:p w:rsidR="00BD00D8" w:rsidRDefault="00BD00D8" w:rsidP="00BD00D8">
      <w:pPr>
        <w:pStyle w:val="ListParagraph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Where r is the radius of the circle.</w:t>
      </w:r>
    </w:p>
    <w:p w:rsidR="005E2724" w:rsidRDefault="005E2724" w:rsidP="00BD00D8">
      <w:pPr>
        <w:pStyle w:val="ListParagraph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value of π=3.14</w:t>
      </w:r>
    </w:p>
    <w:p w:rsidR="00BD00D8" w:rsidRDefault="00BD00D8" w:rsidP="00BD00D8">
      <w:pPr>
        <w:pStyle w:val="ListParagraph"/>
        <w:numPr>
          <w:ilvl w:val="0"/>
          <w:numId w:val="1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Formulae for calculating the Circumference </w:t>
      </w:r>
    </w:p>
    <w:p w:rsidR="00BD00D8" w:rsidRDefault="00BD00D8" w:rsidP="00BD00D8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of a circle is</w:t>
      </w:r>
    </w:p>
    <w:p w:rsidR="00BD00D8" w:rsidRDefault="00BD00D8" w:rsidP="00BD00D8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Circumference=2</w:t>
      </w:r>
      <w:r>
        <w:rPr>
          <w:rFonts w:cstheme="minorHAnsi"/>
          <w:color w:val="002060"/>
          <w:sz w:val="56"/>
          <w:szCs w:val="56"/>
        </w:rPr>
        <w:t>×π×</w:t>
      </w:r>
      <w:r>
        <w:rPr>
          <w:color w:val="002060"/>
          <w:sz w:val="56"/>
          <w:szCs w:val="56"/>
        </w:rPr>
        <w:t>r</w:t>
      </w:r>
    </w:p>
    <w:p w:rsidR="00BD00D8" w:rsidRDefault="00BD00D8" w:rsidP="00BD00D8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Where r is the radius of the circle.</w:t>
      </w:r>
    </w:p>
    <w:p w:rsidR="005E2724" w:rsidRDefault="005E2724" w:rsidP="005E2724">
      <w:pPr>
        <w:pStyle w:val="ListParagraph"/>
        <w:numPr>
          <w:ilvl w:val="0"/>
          <w:numId w:val="1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adius of a circle :</w:t>
      </w: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r=c[i].radius</w:t>
      </w: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Where i is a particular circle in n circles.</w:t>
      </w: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</w:p>
    <w:p w:rsidR="005E2724" w:rsidRDefault="005E2724" w:rsidP="005E2724">
      <w:pPr>
        <w:pStyle w:val="ListParagraph"/>
        <w:rPr>
          <w:color w:val="002060"/>
          <w:sz w:val="56"/>
          <w:szCs w:val="56"/>
        </w:rPr>
      </w:pPr>
    </w:p>
    <w:p w:rsidR="005E2724" w:rsidRPr="005E2724" w:rsidRDefault="005E2724" w:rsidP="005E2724">
      <w:pPr>
        <w:pStyle w:val="ListParagraph"/>
      </w:pPr>
    </w:p>
    <w:p w:rsidR="005E2724" w:rsidRPr="005E2724" w:rsidRDefault="005E2724" w:rsidP="005E2724">
      <w:pPr>
        <w:pStyle w:val="HTMLPreformatted"/>
        <w:shd w:val="clear" w:color="auto" w:fill="2B2B2B"/>
        <w:ind w:right="510"/>
        <w:rPr>
          <w:color w:val="A9B7C6"/>
          <w:sz w:val="44"/>
          <w:szCs w:val="44"/>
        </w:rPr>
      </w:pPr>
      <w:bookmarkStart w:id="1" w:name="_Hlk487100801"/>
      <w:r w:rsidRPr="005E2724">
        <w:rPr>
          <w:color w:val="808080"/>
          <w:sz w:val="44"/>
          <w:szCs w:val="44"/>
        </w:rPr>
        <w:t>//</w:t>
      </w:r>
      <w:r>
        <w:rPr>
          <w:color w:val="808080"/>
          <w:sz w:val="44"/>
          <w:szCs w:val="44"/>
        </w:rPr>
        <w:t xml:space="preserve">calculating </w:t>
      </w:r>
      <w:r w:rsidRPr="005E2724">
        <w:rPr>
          <w:color w:val="808080"/>
          <w:sz w:val="44"/>
          <w:szCs w:val="44"/>
        </w:rPr>
        <w:t>area of n circles</w:t>
      </w:r>
      <w:bookmarkEnd w:id="1"/>
      <w:r w:rsidRPr="005E2724">
        <w:rPr>
          <w:color w:val="808080"/>
          <w:sz w:val="44"/>
          <w:szCs w:val="44"/>
        </w:rPr>
        <w:br/>
      </w:r>
      <w:r w:rsidRPr="005E2724">
        <w:rPr>
          <w:b/>
          <w:bCs/>
          <w:color w:val="CC7832"/>
          <w:sz w:val="44"/>
          <w:szCs w:val="44"/>
        </w:rPr>
        <w:t xml:space="preserve">void </w:t>
      </w:r>
      <w:r w:rsidRPr="005E2724">
        <w:rPr>
          <w:color w:val="A9B7C6"/>
          <w:sz w:val="44"/>
          <w:szCs w:val="44"/>
        </w:rPr>
        <w:t>findArea(</w:t>
      </w:r>
      <w:r w:rsidRPr="005E2724">
        <w:rPr>
          <w:color w:val="B9BCD1"/>
          <w:sz w:val="44"/>
          <w:szCs w:val="44"/>
        </w:rPr>
        <w:t xml:space="preserve">CIRCLE </w:t>
      </w:r>
      <w:r w:rsidRPr="005E2724">
        <w:rPr>
          <w:color w:val="A9B7C6"/>
          <w:sz w:val="44"/>
          <w:szCs w:val="44"/>
        </w:rPr>
        <w:t>*c</w:t>
      </w:r>
      <w:r w:rsidRPr="005E2724">
        <w:rPr>
          <w:color w:val="CC7832"/>
          <w:sz w:val="44"/>
          <w:szCs w:val="44"/>
        </w:rPr>
        <w:t xml:space="preserve">, </w:t>
      </w:r>
      <w:r w:rsidRPr="005E2724">
        <w:rPr>
          <w:b/>
          <w:bCs/>
          <w:color w:val="CC7832"/>
          <w:sz w:val="44"/>
          <w:szCs w:val="44"/>
        </w:rPr>
        <w:t xml:space="preserve">int </w:t>
      </w:r>
      <w:r w:rsidRPr="005E2724">
        <w:rPr>
          <w:color w:val="A9B7C6"/>
          <w:sz w:val="44"/>
          <w:szCs w:val="44"/>
        </w:rPr>
        <w:t>n) {</w:t>
      </w:r>
      <w:r w:rsidRPr="005E2724">
        <w:rPr>
          <w:color w:val="A9B7C6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 xml:space="preserve">int </w:t>
      </w:r>
      <w:r w:rsidRPr="005E2724">
        <w:rPr>
          <w:color w:val="A9B7C6"/>
          <w:sz w:val="44"/>
          <w:szCs w:val="44"/>
        </w:rPr>
        <w:t>i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 xml:space="preserve">float </w:t>
      </w:r>
      <w:r w:rsidRPr="005E2724">
        <w:rPr>
          <w:color w:val="A9B7C6"/>
          <w:sz w:val="44"/>
          <w:szCs w:val="44"/>
        </w:rPr>
        <w:t>pi=</w:t>
      </w:r>
      <w:r w:rsidRPr="005E2724">
        <w:rPr>
          <w:color w:val="6897BB"/>
          <w:sz w:val="44"/>
          <w:szCs w:val="44"/>
        </w:rPr>
        <w:t>3.14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>for</w:t>
      </w:r>
      <w:r w:rsidRPr="005E2724">
        <w:rPr>
          <w:color w:val="A9B7C6"/>
          <w:sz w:val="44"/>
          <w:szCs w:val="44"/>
        </w:rPr>
        <w:t>(i=</w:t>
      </w:r>
      <w:r w:rsidRPr="005E2724">
        <w:rPr>
          <w:color w:val="6897BB"/>
          <w:sz w:val="44"/>
          <w:szCs w:val="44"/>
        </w:rPr>
        <w:t>0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A9B7C6"/>
          <w:sz w:val="44"/>
          <w:szCs w:val="44"/>
        </w:rPr>
        <w:t>i&lt;n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A9B7C6"/>
          <w:sz w:val="44"/>
          <w:szCs w:val="44"/>
        </w:rPr>
        <w:t>i++) {</w:t>
      </w:r>
      <w:r w:rsidRPr="005E2724">
        <w:rPr>
          <w:color w:val="A9B7C6"/>
          <w:sz w:val="44"/>
          <w:szCs w:val="44"/>
        </w:rPr>
        <w:br/>
        <w:t xml:space="preserve">        c[i].</w:t>
      </w:r>
      <w:r w:rsidRPr="005E2724">
        <w:rPr>
          <w:color w:val="9373A5"/>
          <w:sz w:val="44"/>
          <w:szCs w:val="44"/>
        </w:rPr>
        <w:t>area</w:t>
      </w:r>
      <w:r w:rsidRPr="005E2724">
        <w:rPr>
          <w:color w:val="A9B7C6"/>
          <w:sz w:val="44"/>
          <w:szCs w:val="44"/>
        </w:rPr>
        <w:t>=pi*c[i].</w:t>
      </w:r>
      <w:r w:rsidRPr="005E2724">
        <w:rPr>
          <w:color w:val="9373A5"/>
          <w:sz w:val="44"/>
          <w:szCs w:val="44"/>
        </w:rPr>
        <w:t>radius</w:t>
      </w:r>
      <w:r w:rsidRPr="005E2724">
        <w:rPr>
          <w:color w:val="A9B7C6"/>
          <w:sz w:val="44"/>
          <w:szCs w:val="44"/>
        </w:rPr>
        <w:t>*c[i].</w:t>
      </w:r>
      <w:r w:rsidRPr="005E2724">
        <w:rPr>
          <w:color w:val="9373A5"/>
          <w:sz w:val="44"/>
          <w:szCs w:val="44"/>
        </w:rPr>
        <w:t>radius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color w:val="A9B7C6"/>
          <w:sz w:val="44"/>
          <w:szCs w:val="44"/>
        </w:rPr>
        <w:t>}</w:t>
      </w:r>
      <w:r w:rsidRPr="005E2724">
        <w:rPr>
          <w:color w:val="A9B7C6"/>
          <w:sz w:val="44"/>
          <w:szCs w:val="44"/>
        </w:rPr>
        <w:br/>
        <w:t>}</w:t>
      </w:r>
    </w:p>
    <w:p w:rsidR="005E2724" w:rsidRPr="00BD00D8" w:rsidRDefault="005E2724" w:rsidP="005E2724">
      <w:pPr>
        <w:pStyle w:val="ListParagraph"/>
        <w:rPr>
          <w:color w:val="002060"/>
          <w:sz w:val="56"/>
          <w:szCs w:val="56"/>
        </w:rPr>
      </w:pPr>
    </w:p>
    <w:p w:rsidR="005E2724" w:rsidRDefault="005E2724" w:rsidP="005E2724">
      <w:pPr>
        <w:pStyle w:val="HTMLPreformatted"/>
        <w:shd w:val="clear" w:color="auto" w:fill="2B2B2B"/>
        <w:ind w:right="510"/>
        <w:rPr>
          <w:b/>
          <w:bCs/>
          <w:color w:val="CC7832"/>
          <w:sz w:val="44"/>
          <w:szCs w:val="44"/>
        </w:rPr>
      </w:pPr>
      <w:r w:rsidRPr="005E2724">
        <w:rPr>
          <w:color w:val="808080"/>
          <w:sz w:val="44"/>
          <w:szCs w:val="44"/>
        </w:rPr>
        <w:t>//</w:t>
      </w:r>
      <w:r>
        <w:rPr>
          <w:color w:val="808080"/>
          <w:sz w:val="44"/>
          <w:szCs w:val="44"/>
        </w:rPr>
        <w:t>calculating circumference</w:t>
      </w:r>
      <w:r w:rsidRPr="005E2724">
        <w:rPr>
          <w:color w:val="808080"/>
          <w:sz w:val="44"/>
          <w:szCs w:val="44"/>
        </w:rPr>
        <w:t xml:space="preserve"> of n circles</w:t>
      </w:r>
    </w:p>
    <w:p w:rsidR="005E2724" w:rsidRPr="005E2724" w:rsidRDefault="005E2724" w:rsidP="005E2724">
      <w:pPr>
        <w:pStyle w:val="HTMLPreformatted"/>
        <w:shd w:val="clear" w:color="auto" w:fill="2B2B2B"/>
        <w:ind w:right="510"/>
        <w:rPr>
          <w:color w:val="A9B7C6"/>
          <w:sz w:val="44"/>
          <w:szCs w:val="44"/>
        </w:rPr>
      </w:pPr>
      <w:r w:rsidRPr="005E2724">
        <w:rPr>
          <w:b/>
          <w:bCs/>
          <w:color w:val="CC7832"/>
          <w:sz w:val="44"/>
          <w:szCs w:val="44"/>
        </w:rPr>
        <w:t xml:space="preserve">void </w:t>
      </w:r>
      <w:r w:rsidRPr="005E2724">
        <w:rPr>
          <w:color w:val="A9B7C6"/>
          <w:sz w:val="44"/>
          <w:szCs w:val="44"/>
        </w:rPr>
        <w:t>findCircumference(</w:t>
      </w:r>
      <w:r w:rsidRPr="005E2724">
        <w:rPr>
          <w:color w:val="B9BCD1"/>
          <w:sz w:val="44"/>
          <w:szCs w:val="44"/>
        </w:rPr>
        <w:t xml:space="preserve">CIRCLE </w:t>
      </w:r>
      <w:r w:rsidRPr="005E2724">
        <w:rPr>
          <w:color w:val="A9B7C6"/>
          <w:sz w:val="44"/>
          <w:szCs w:val="44"/>
        </w:rPr>
        <w:t>*c</w:t>
      </w:r>
      <w:r w:rsidRPr="005E2724">
        <w:rPr>
          <w:color w:val="CC7832"/>
          <w:sz w:val="44"/>
          <w:szCs w:val="44"/>
        </w:rPr>
        <w:t>,</w:t>
      </w:r>
      <w:r w:rsidRPr="005E2724">
        <w:rPr>
          <w:b/>
          <w:bCs/>
          <w:color w:val="CC7832"/>
          <w:sz w:val="44"/>
          <w:szCs w:val="44"/>
        </w:rPr>
        <w:t xml:space="preserve">int </w:t>
      </w:r>
      <w:r w:rsidRPr="005E2724">
        <w:rPr>
          <w:color w:val="A9B7C6"/>
          <w:sz w:val="44"/>
          <w:szCs w:val="44"/>
        </w:rPr>
        <w:t>n){</w:t>
      </w:r>
      <w:r w:rsidRPr="005E2724">
        <w:rPr>
          <w:color w:val="A9B7C6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 xml:space="preserve">int </w:t>
      </w:r>
      <w:r w:rsidRPr="005E2724">
        <w:rPr>
          <w:color w:val="A9B7C6"/>
          <w:sz w:val="44"/>
          <w:szCs w:val="44"/>
        </w:rPr>
        <w:t>i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 xml:space="preserve">float </w:t>
      </w:r>
      <w:r w:rsidRPr="005E2724">
        <w:rPr>
          <w:color w:val="A9B7C6"/>
          <w:sz w:val="44"/>
          <w:szCs w:val="44"/>
        </w:rPr>
        <w:t>pi=</w:t>
      </w:r>
      <w:r w:rsidRPr="005E2724">
        <w:rPr>
          <w:color w:val="6897BB"/>
          <w:sz w:val="44"/>
          <w:szCs w:val="44"/>
        </w:rPr>
        <w:t>3.14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b/>
          <w:bCs/>
          <w:color w:val="CC7832"/>
          <w:sz w:val="44"/>
          <w:szCs w:val="44"/>
        </w:rPr>
        <w:t>for</w:t>
      </w:r>
      <w:r w:rsidRPr="005E2724">
        <w:rPr>
          <w:color w:val="A9B7C6"/>
          <w:sz w:val="44"/>
          <w:szCs w:val="44"/>
        </w:rPr>
        <w:t>(i=</w:t>
      </w:r>
      <w:r w:rsidRPr="005E2724">
        <w:rPr>
          <w:color w:val="6897BB"/>
          <w:sz w:val="44"/>
          <w:szCs w:val="44"/>
        </w:rPr>
        <w:t>0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A9B7C6"/>
          <w:sz w:val="44"/>
          <w:szCs w:val="44"/>
        </w:rPr>
        <w:t>i&lt;n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A9B7C6"/>
          <w:sz w:val="44"/>
          <w:szCs w:val="44"/>
        </w:rPr>
        <w:t>i++) {</w:t>
      </w:r>
      <w:r w:rsidRPr="005E2724">
        <w:rPr>
          <w:color w:val="A9B7C6"/>
          <w:sz w:val="44"/>
          <w:szCs w:val="44"/>
        </w:rPr>
        <w:br/>
        <w:t xml:space="preserve">        c[i].</w:t>
      </w:r>
      <w:r w:rsidRPr="005E2724">
        <w:rPr>
          <w:color w:val="9373A5"/>
          <w:sz w:val="44"/>
          <w:szCs w:val="44"/>
        </w:rPr>
        <w:t>circumference</w:t>
      </w:r>
      <w:r w:rsidRPr="005E2724">
        <w:rPr>
          <w:color w:val="A9B7C6"/>
          <w:sz w:val="44"/>
          <w:szCs w:val="44"/>
        </w:rPr>
        <w:t>=</w:t>
      </w:r>
      <w:r w:rsidRPr="005E2724">
        <w:rPr>
          <w:color w:val="6897BB"/>
          <w:sz w:val="44"/>
          <w:szCs w:val="44"/>
        </w:rPr>
        <w:t>2</w:t>
      </w:r>
      <w:r w:rsidRPr="005E2724">
        <w:rPr>
          <w:color w:val="A9B7C6"/>
          <w:sz w:val="44"/>
          <w:szCs w:val="44"/>
        </w:rPr>
        <w:t>*pi*c[i].</w:t>
      </w:r>
      <w:r w:rsidRPr="005E2724">
        <w:rPr>
          <w:color w:val="9373A5"/>
          <w:sz w:val="44"/>
          <w:szCs w:val="44"/>
        </w:rPr>
        <w:t>radius</w:t>
      </w:r>
      <w:r w:rsidRPr="005E2724">
        <w:rPr>
          <w:color w:val="CC7832"/>
          <w:sz w:val="44"/>
          <w:szCs w:val="44"/>
        </w:rPr>
        <w:t>;</w:t>
      </w:r>
      <w:r w:rsidRPr="005E2724">
        <w:rPr>
          <w:color w:val="CC7832"/>
          <w:sz w:val="44"/>
          <w:szCs w:val="44"/>
        </w:rPr>
        <w:br/>
        <w:t xml:space="preserve">    </w:t>
      </w:r>
      <w:r w:rsidRPr="005E2724">
        <w:rPr>
          <w:color w:val="A9B7C6"/>
          <w:sz w:val="44"/>
          <w:szCs w:val="44"/>
        </w:rPr>
        <w:t>}</w:t>
      </w:r>
      <w:r w:rsidRPr="005E2724">
        <w:rPr>
          <w:color w:val="A9B7C6"/>
          <w:sz w:val="44"/>
          <w:szCs w:val="44"/>
        </w:rPr>
        <w:br/>
        <w:t>}</w:t>
      </w:r>
    </w:p>
    <w:p w:rsidR="00247F46" w:rsidRDefault="00247F46" w:rsidP="00F274BC">
      <w:pPr>
        <w:pStyle w:val="ListParagraph"/>
        <w:ind w:left="113"/>
        <w:rPr>
          <w:color w:val="002060"/>
          <w:sz w:val="40"/>
          <w:szCs w:val="40"/>
        </w:rPr>
      </w:pPr>
    </w:p>
    <w:p w:rsidR="00DF4E01" w:rsidRDefault="00DF4E01" w:rsidP="00F274BC">
      <w:pPr>
        <w:pStyle w:val="ListParagraph"/>
        <w:ind w:left="113"/>
        <w:rPr>
          <w:color w:val="002060"/>
          <w:sz w:val="40"/>
          <w:szCs w:val="40"/>
        </w:rPr>
      </w:pPr>
    </w:p>
    <w:p w:rsidR="00DF4E01" w:rsidRDefault="00DF4E01" w:rsidP="00F274BC">
      <w:pPr>
        <w:pStyle w:val="ListParagraph"/>
        <w:ind w:left="113"/>
        <w:rPr>
          <w:color w:val="002060"/>
          <w:sz w:val="40"/>
          <w:szCs w:val="40"/>
        </w:rPr>
      </w:pPr>
    </w:p>
    <w:p w:rsidR="00DF4E01" w:rsidRPr="00DF4E01" w:rsidRDefault="00DF4E01" w:rsidP="00DF4E01">
      <w:pPr>
        <w:rPr>
          <w:b/>
          <w:color w:val="002060"/>
          <w:sz w:val="56"/>
          <w:szCs w:val="56"/>
          <w:u w:val="single"/>
        </w:rPr>
      </w:pPr>
      <w:r w:rsidRPr="00DF4E01">
        <w:rPr>
          <w:b/>
          <w:color w:val="002060"/>
          <w:sz w:val="56"/>
          <w:szCs w:val="56"/>
          <w:u w:val="single"/>
        </w:rPr>
        <w:t xml:space="preserve">Write a function that finds the number of overlaps of each of </w:t>
      </w:r>
      <w:r w:rsidRPr="00DF4E01">
        <w:rPr>
          <w:b/>
          <w:i/>
          <w:iCs/>
          <w:color w:val="002060"/>
          <w:sz w:val="56"/>
          <w:szCs w:val="56"/>
          <w:u w:val="single"/>
        </w:rPr>
        <w:t xml:space="preserve">n </w:t>
      </w:r>
      <w:r w:rsidRPr="00DF4E01">
        <w:rPr>
          <w:b/>
          <w:color w:val="002060"/>
          <w:sz w:val="56"/>
          <w:szCs w:val="56"/>
          <w:u w:val="single"/>
        </w:rPr>
        <w:t>CIRCLEs</w:t>
      </w:r>
    </w:p>
    <w:p w:rsidR="00DF4E01" w:rsidRDefault="00B77D19" w:rsidP="00DF4E01">
      <w:pPr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27495</wp:posOffset>
            </wp:positionH>
            <wp:positionV relativeFrom="paragraph">
              <wp:posOffset>351790</wp:posOffset>
            </wp:positionV>
            <wp:extent cx="7804785" cy="3339331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l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785" cy="3339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01" w:rsidRPr="00DF4E01">
        <w:rPr>
          <w:b/>
          <w:color w:val="002060"/>
          <w:sz w:val="56"/>
          <w:szCs w:val="56"/>
          <w:u w:val="single"/>
        </w:rPr>
        <w:t>and prints the count.</w:t>
      </w:r>
    </w:p>
    <w:p w:rsidR="00CA68B6" w:rsidRDefault="00CA68B6" w:rsidP="00DF4E01">
      <w:pPr>
        <w:rPr>
          <w:b/>
          <w:color w:val="002060"/>
          <w:sz w:val="56"/>
          <w:szCs w:val="56"/>
          <w:u w:val="single"/>
        </w:rPr>
      </w:pPr>
    </w:p>
    <w:p w:rsidR="00B77D19" w:rsidRPr="00C62584" w:rsidRDefault="00C62584" w:rsidP="00B77D19">
      <w:pPr>
        <w:pStyle w:val="ListParagraph"/>
        <w:numPr>
          <w:ilvl w:val="0"/>
          <w:numId w:val="14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The condition for overlapping of two 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ircles is that the distance between the centre’s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Of two circles must be less than the sum of radii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Of the two circles.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Distance(d)&lt;r1+r2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here  d=</w:t>
      </w:r>
      <w:r>
        <w:rPr>
          <w:rFonts w:cstheme="minorHAnsi"/>
          <w:color w:val="002060"/>
          <w:sz w:val="56"/>
          <w:szCs w:val="56"/>
        </w:rPr>
        <w:t>√</w:t>
      </w:r>
      <w:r>
        <w:rPr>
          <w:color w:val="002060"/>
          <w:sz w:val="56"/>
          <w:szCs w:val="56"/>
        </w:rPr>
        <w:t>(x2-x1)</w:t>
      </w:r>
      <w:r>
        <w:rPr>
          <w:color w:val="002060"/>
          <w:sz w:val="56"/>
          <w:szCs w:val="56"/>
          <w:vertAlign w:val="superscript"/>
        </w:rPr>
        <w:t>2</w:t>
      </w:r>
      <w:r>
        <w:rPr>
          <w:color w:val="002060"/>
          <w:sz w:val="56"/>
          <w:szCs w:val="56"/>
        </w:rPr>
        <w:t>+(y2-y1)</w:t>
      </w:r>
      <w:r>
        <w:rPr>
          <w:color w:val="002060"/>
          <w:sz w:val="56"/>
          <w:szCs w:val="56"/>
          <w:vertAlign w:val="superscript"/>
        </w:rPr>
        <w:t>2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x=c[i].p.x,y=c[i].p.y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</w:p>
    <w:p w:rsidR="00C62584" w:rsidRPr="00C62584" w:rsidRDefault="00C62584" w:rsidP="00C62584">
      <w:pPr>
        <w:pStyle w:val="ListParagraph"/>
        <w:numPr>
          <w:ilvl w:val="0"/>
          <w:numId w:val="14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Here we have to check overlapping condition of a circle with the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Remaining n-1 circles to count total no of overlaps.  </w:t>
      </w: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</w:p>
    <w:p w:rsidR="00C62584" w:rsidRDefault="00C62584" w:rsidP="00C62584">
      <w:pPr>
        <w:pStyle w:val="ListParagraph"/>
        <w:rPr>
          <w:color w:val="002060"/>
          <w:sz w:val="56"/>
          <w:szCs w:val="56"/>
        </w:rPr>
      </w:pPr>
    </w:p>
    <w:p w:rsidR="00C62584" w:rsidRPr="00C62584" w:rsidRDefault="00C62584" w:rsidP="00C62584">
      <w:pPr>
        <w:rPr>
          <w:color w:val="002060"/>
          <w:sz w:val="56"/>
          <w:szCs w:val="56"/>
        </w:rPr>
      </w:pPr>
    </w:p>
    <w:p w:rsidR="00C62584" w:rsidRPr="00C62584" w:rsidRDefault="00C62584" w:rsidP="00C62584">
      <w:pPr>
        <w:pStyle w:val="HTMLPreformatted"/>
        <w:shd w:val="clear" w:color="auto" w:fill="2B2B2B"/>
        <w:rPr>
          <w:color w:val="A9B7C6"/>
          <w:sz w:val="44"/>
          <w:szCs w:val="44"/>
        </w:rPr>
      </w:pPr>
      <w:r w:rsidRPr="00C62584">
        <w:rPr>
          <w:color w:val="808080"/>
          <w:sz w:val="44"/>
          <w:szCs w:val="44"/>
        </w:rPr>
        <w:t>//printing number of overlaps</w:t>
      </w:r>
      <w:r w:rsidRPr="00C62584">
        <w:rPr>
          <w:color w:val="808080"/>
          <w:sz w:val="44"/>
          <w:szCs w:val="44"/>
        </w:rPr>
        <w:br/>
      </w:r>
      <w:r w:rsidRPr="00C62584">
        <w:rPr>
          <w:b/>
          <w:bCs/>
          <w:color w:val="CC7832"/>
          <w:sz w:val="44"/>
          <w:szCs w:val="44"/>
        </w:rPr>
        <w:t xml:space="preserve">void </w:t>
      </w:r>
      <w:r w:rsidRPr="00C62584">
        <w:rPr>
          <w:color w:val="A9B7C6"/>
          <w:sz w:val="44"/>
          <w:szCs w:val="44"/>
        </w:rPr>
        <w:t>findOverlapCounts(</w:t>
      </w:r>
      <w:r w:rsidRPr="00C62584">
        <w:rPr>
          <w:color w:val="B9BCD1"/>
          <w:sz w:val="44"/>
          <w:szCs w:val="44"/>
        </w:rPr>
        <w:t xml:space="preserve">CIRCLE </w:t>
      </w:r>
      <w:r w:rsidRPr="00C62584">
        <w:rPr>
          <w:color w:val="A9B7C6"/>
          <w:sz w:val="44"/>
          <w:szCs w:val="44"/>
        </w:rPr>
        <w:t>*c</w:t>
      </w:r>
      <w:r w:rsidRPr="00C62584">
        <w:rPr>
          <w:color w:val="CC7832"/>
          <w:sz w:val="44"/>
          <w:szCs w:val="44"/>
        </w:rPr>
        <w:t xml:space="preserve">, </w:t>
      </w:r>
      <w:r w:rsidRPr="00C62584">
        <w:rPr>
          <w:b/>
          <w:bCs/>
          <w:color w:val="CC7832"/>
          <w:sz w:val="44"/>
          <w:szCs w:val="44"/>
        </w:rPr>
        <w:t xml:space="preserve">int </w:t>
      </w:r>
      <w:r w:rsidRPr="00C62584">
        <w:rPr>
          <w:color w:val="A9B7C6"/>
          <w:sz w:val="44"/>
          <w:szCs w:val="44"/>
        </w:rPr>
        <w:t>n)</w:t>
      </w:r>
      <w:r w:rsidRPr="00C62584">
        <w:rPr>
          <w:color w:val="A9B7C6"/>
          <w:sz w:val="44"/>
          <w:szCs w:val="44"/>
        </w:rPr>
        <w:br/>
        <w:t>{</w:t>
      </w:r>
      <w:r w:rsidRPr="00C62584">
        <w:rPr>
          <w:color w:val="A9B7C6"/>
          <w:sz w:val="44"/>
          <w:szCs w:val="44"/>
        </w:rPr>
        <w:br/>
        <w:t xml:space="preserve">    </w:t>
      </w:r>
      <w:r w:rsidRPr="00C62584">
        <w:rPr>
          <w:b/>
          <w:bCs/>
          <w:color w:val="CC7832"/>
          <w:sz w:val="44"/>
          <w:szCs w:val="44"/>
        </w:rPr>
        <w:t xml:space="preserve">int </w:t>
      </w:r>
      <w:r w:rsidRPr="00C62584">
        <w:rPr>
          <w:color w:val="A9B7C6"/>
          <w:sz w:val="44"/>
          <w:szCs w:val="44"/>
        </w:rPr>
        <w:t>i</w:t>
      </w:r>
      <w:r w:rsidRPr="00C62584">
        <w:rPr>
          <w:color w:val="CC7832"/>
          <w:sz w:val="44"/>
          <w:szCs w:val="44"/>
        </w:rPr>
        <w:t>,</w:t>
      </w:r>
      <w:r w:rsidRPr="00C62584">
        <w:rPr>
          <w:color w:val="A9B7C6"/>
          <w:sz w:val="44"/>
          <w:szCs w:val="44"/>
        </w:rPr>
        <w:t>j</w:t>
      </w:r>
      <w:r w:rsidRPr="00C62584">
        <w:rPr>
          <w:color w:val="CC7832"/>
          <w:sz w:val="44"/>
          <w:szCs w:val="44"/>
        </w:rPr>
        <w:t>,</w:t>
      </w:r>
      <w:r w:rsidRPr="00C62584">
        <w:rPr>
          <w:color w:val="A9B7C6"/>
          <w:sz w:val="44"/>
          <w:szCs w:val="44"/>
        </w:rPr>
        <w:t>count=</w:t>
      </w:r>
      <w:r w:rsidRPr="00C62584">
        <w:rPr>
          <w:color w:val="6897BB"/>
          <w:sz w:val="44"/>
          <w:szCs w:val="44"/>
        </w:rPr>
        <w:t>0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</w:t>
      </w:r>
      <w:r w:rsidRPr="00C62584">
        <w:rPr>
          <w:b/>
          <w:bCs/>
          <w:color w:val="CC7832"/>
          <w:sz w:val="44"/>
          <w:szCs w:val="44"/>
        </w:rPr>
        <w:t xml:space="preserve">float </w:t>
      </w:r>
      <w:r w:rsidRPr="00C62584">
        <w:rPr>
          <w:color w:val="A9B7C6"/>
          <w:sz w:val="44"/>
          <w:szCs w:val="44"/>
        </w:rPr>
        <w:t>totalrad</w:t>
      </w:r>
      <w:r w:rsidRPr="00C62584">
        <w:rPr>
          <w:color w:val="CC7832"/>
          <w:sz w:val="44"/>
          <w:szCs w:val="44"/>
        </w:rPr>
        <w:t>,</w:t>
      </w:r>
      <w:r w:rsidRPr="00C62584">
        <w:rPr>
          <w:color w:val="A9B7C6"/>
          <w:sz w:val="44"/>
          <w:szCs w:val="44"/>
        </w:rPr>
        <w:t>distance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</w:t>
      </w:r>
      <w:r w:rsidRPr="00C62584">
        <w:rPr>
          <w:b/>
          <w:bCs/>
          <w:color w:val="CC7832"/>
          <w:sz w:val="44"/>
          <w:szCs w:val="44"/>
        </w:rPr>
        <w:t>for</w:t>
      </w:r>
      <w:r w:rsidRPr="00C62584">
        <w:rPr>
          <w:color w:val="A9B7C6"/>
          <w:sz w:val="44"/>
          <w:szCs w:val="44"/>
        </w:rPr>
        <w:t>(i=</w:t>
      </w:r>
      <w:r w:rsidRPr="00C62584">
        <w:rPr>
          <w:color w:val="6897BB"/>
          <w:sz w:val="44"/>
          <w:szCs w:val="44"/>
        </w:rPr>
        <w:t>0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A9B7C6"/>
          <w:sz w:val="44"/>
          <w:szCs w:val="44"/>
        </w:rPr>
        <w:t>i&lt;n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A9B7C6"/>
          <w:sz w:val="44"/>
          <w:szCs w:val="44"/>
        </w:rPr>
        <w:t>i++)</w:t>
      </w:r>
      <w:r w:rsidRPr="00C62584">
        <w:rPr>
          <w:color w:val="A9B7C6"/>
          <w:sz w:val="44"/>
          <w:szCs w:val="44"/>
        </w:rPr>
        <w:br/>
        <w:t xml:space="preserve">    {</w:t>
      </w:r>
      <w:r w:rsidRPr="00C62584">
        <w:rPr>
          <w:color w:val="A9B7C6"/>
          <w:sz w:val="44"/>
          <w:szCs w:val="44"/>
        </w:rPr>
        <w:br/>
        <w:t xml:space="preserve">        count=</w:t>
      </w:r>
      <w:r w:rsidRPr="00C62584">
        <w:rPr>
          <w:color w:val="6897BB"/>
          <w:sz w:val="44"/>
          <w:szCs w:val="44"/>
        </w:rPr>
        <w:t>0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    </w:t>
      </w:r>
      <w:r w:rsidRPr="00C62584">
        <w:rPr>
          <w:b/>
          <w:bCs/>
          <w:color w:val="CC7832"/>
          <w:sz w:val="44"/>
          <w:szCs w:val="44"/>
        </w:rPr>
        <w:t>for</w:t>
      </w:r>
      <w:r w:rsidRPr="00C62584">
        <w:rPr>
          <w:color w:val="A9B7C6"/>
          <w:sz w:val="44"/>
          <w:szCs w:val="44"/>
        </w:rPr>
        <w:t>(j=</w:t>
      </w:r>
      <w:r w:rsidRPr="00C62584">
        <w:rPr>
          <w:color w:val="6897BB"/>
          <w:sz w:val="44"/>
          <w:szCs w:val="44"/>
        </w:rPr>
        <w:t>0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A9B7C6"/>
          <w:sz w:val="44"/>
          <w:szCs w:val="44"/>
        </w:rPr>
        <w:t>j&lt;n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A9B7C6"/>
          <w:sz w:val="44"/>
          <w:szCs w:val="44"/>
        </w:rPr>
        <w:t>j++)</w:t>
      </w:r>
      <w:r w:rsidRPr="00C62584">
        <w:rPr>
          <w:color w:val="A9B7C6"/>
          <w:sz w:val="44"/>
          <w:szCs w:val="44"/>
        </w:rPr>
        <w:br/>
        <w:t xml:space="preserve">        {</w:t>
      </w:r>
      <w:r w:rsidRPr="00C62584">
        <w:rPr>
          <w:color w:val="A9B7C6"/>
          <w:sz w:val="44"/>
          <w:szCs w:val="44"/>
        </w:rPr>
        <w:br/>
        <w:t xml:space="preserve">            totalrad=c[i].</w:t>
      </w:r>
      <w:r w:rsidRPr="00C62584">
        <w:rPr>
          <w:color w:val="9373A5"/>
          <w:sz w:val="44"/>
          <w:szCs w:val="44"/>
        </w:rPr>
        <w:t>radius</w:t>
      </w:r>
      <w:r w:rsidRPr="00C62584">
        <w:rPr>
          <w:color w:val="A9B7C6"/>
          <w:sz w:val="44"/>
          <w:szCs w:val="44"/>
        </w:rPr>
        <w:t>+c[j].</w:t>
      </w:r>
      <w:r w:rsidRPr="00C62584">
        <w:rPr>
          <w:color w:val="9373A5"/>
          <w:sz w:val="44"/>
          <w:szCs w:val="44"/>
        </w:rPr>
        <w:t>radius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        </w:t>
      </w:r>
      <w:r w:rsidRPr="00C62584">
        <w:rPr>
          <w:color w:val="A9B7C6"/>
          <w:sz w:val="44"/>
          <w:szCs w:val="44"/>
        </w:rPr>
        <w:t>distance=sqrt((c[i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x</w:t>
      </w:r>
      <w:r w:rsidRPr="00C62584">
        <w:rPr>
          <w:color w:val="A9B7C6"/>
          <w:sz w:val="44"/>
          <w:szCs w:val="44"/>
        </w:rPr>
        <w:t>-c[j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x</w:t>
      </w:r>
      <w:r w:rsidRPr="00C62584">
        <w:rPr>
          <w:color w:val="A9B7C6"/>
          <w:sz w:val="44"/>
          <w:szCs w:val="44"/>
        </w:rPr>
        <w:t>)*(c[i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x</w:t>
      </w:r>
      <w:r w:rsidRPr="00C62584">
        <w:rPr>
          <w:color w:val="A9B7C6"/>
          <w:sz w:val="44"/>
          <w:szCs w:val="44"/>
        </w:rPr>
        <w:t>-c[j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x</w:t>
      </w:r>
      <w:r w:rsidRPr="00C62584">
        <w:rPr>
          <w:color w:val="A9B7C6"/>
          <w:sz w:val="44"/>
          <w:szCs w:val="44"/>
        </w:rPr>
        <w:t>)+(c[i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y</w:t>
      </w:r>
      <w:r w:rsidRPr="00C62584">
        <w:rPr>
          <w:color w:val="A9B7C6"/>
          <w:sz w:val="44"/>
          <w:szCs w:val="44"/>
        </w:rPr>
        <w:t>-c[j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y</w:t>
      </w:r>
      <w:r w:rsidRPr="00C62584">
        <w:rPr>
          <w:color w:val="A9B7C6"/>
          <w:sz w:val="44"/>
          <w:szCs w:val="44"/>
        </w:rPr>
        <w:t>)*(c[i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y</w:t>
      </w:r>
      <w:r w:rsidRPr="00C62584">
        <w:rPr>
          <w:color w:val="A9B7C6"/>
          <w:sz w:val="44"/>
          <w:szCs w:val="44"/>
        </w:rPr>
        <w:t>-c[j].</w:t>
      </w:r>
      <w:r w:rsidRPr="00C62584">
        <w:rPr>
          <w:color w:val="9373A5"/>
          <w:sz w:val="44"/>
          <w:szCs w:val="44"/>
        </w:rPr>
        <w:t>p</w:t>
      </w:r>
      <w:r w:rsidRPr="00C62584">
        <w:rPr>
          <w:color w:val="A9B7C6"/>
          <w:sz w:val="44"/>
          <w:szCs w:val="44"/>
        </w:rPr>
        <w:t>.</w:t>
      </w:r>
      <w:r w:rsidRPr="00C62584">
        <w:rPr>
          <w:color w:val="9373A5"/>
          <w:sz w:val="44"/>
          <w:szCs w:val="44"/>
        </w:rPr>
        <w:t>y</w:t>
      </w:r>
      <w:r w:rsidRPr="00C62584">
        <w:rPr>
          <w:color w:val="A9B7C6"/>
          <w:sz w:val="44"/>
          <w:szCs w:val="44"/>
        </w:rPr>
        <w:t>))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        </w:t>
      </w:r>
      <w:r w:rsidRPr="00C62584">
        <w:rPr>
          <w:b/>
          <w:bCs/>
          <w:color w:val="CC7832"/>
          <w:sz w:val="44"/>
          <w:szCs w:val="44"/>
        </w:rPr>
        <w:t>if</w:t>
      </w:r>
      <w:r w:rsidRPr="00C62584">
        <w:rPr>
          <w:color w:val="A9B7C6"/>
          <w:sz w:val="44"/>
          <w:szCs w:val="44"/>
        </w:rPr>
        <w:t>(distance&lt;totalrad &amp;&amp; i!=j)</w:t>
      </w:r>
      <w:r w:rsidRPr="00C62584">
        <w:rPr>
          <w:color w:val="A9B7C6"/>
          <w:sz w:val="44"/>
          <w:szCs w:val="44"/>
        </w:rPr>
        <w:br/>
        <w:t xml:space="preserve">            {</w:t>
      </w:r>
      <w:r w:rsidRPr="00C62584">
        <w:rPr>
          <w:color w:val="A9B7C6"/>
          <w:sz w:val="44"/>
          <w:szCs w:val="44"/>
        </w:rPr>
        <w:br/>
        <w:t xml:space="preserve">                count++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        </w:t>
      </w:r>
      <w:r w:rsidRPr="00C62584">
        <w:rPr>
          <w:color w:val="A9B7C6"/>
          <w:sz w:val="44"/>
          <w:szCs w:val="44"/>
        </w:rPr>
        <w:t>}</w:t>
      </w:r>
      <w:r w:rsidRPr="00C62584">
        <w:rPr>
          <w:color w:val="A9B7C6"/>
          <w:sz w:val="44"/>
          <w:szCs w:val="44"/>
        </w:rPr>
        <w:br/>
        <w:t xml:space="preserve">        }</w:t>
      </w:r>
      <w:r w:rsidRPr="00C62584">
        <w:rPr>
          <w:color w:val="A9B7C6"/>
          <w:sz w:val="44"/>
          <w:szCs w:val="44"/>
        </w:rPr>
        <w:br/>
        <w:t xml:space="preserve">        printf(</w:t>
      </w:r>
      <w:r w:rsidRPr="00C62584">
        <w:rPr>
          <w:color w:val="6A8759"/>
          <w:sz w:val="44"/>
          <w:szCs w:val="44"/>
        </w:rPr>
        <w:t>"</w:t>
      </w:r>
      <w:r w:rsidRPr="00C62584">
        <w:rPr>
          <w:color w:val="CC7832"/>
          <w:sz w:val="44"/>
          <w:szCs w:val="44"/>
        </w:rPr>
        <w:t>%d\n</w:t>
      </w:r>
      <w:r w:rsidRPr="00C62584">
        <w:rPr>
          <w:color w:val="6A8759"/>
          <w:sz w:val="44"/>
          <w:szCs w:val="44"/>
        </w:rPr>
        <w:t>"</w:t>
      </w:r>
      <w:r w:rsidRPr="00C62584">
        <w:rPr>
          <w:color w:val="CC7832"/>
          <w:sz w:val="44"/>
          <w:szCs w:val="44"/>
        </w:rPr>
        <w:t>,</w:t>
      </w:r>
      <w:r w:rsidRPr="00C62584">
        <w:rPr>
          <w:color w:val="A9B7C6"/>
          <w:sz w:val="44"/>
          <w:szCs w:val="44"/>
        </w:rPr>
        <w:t>count)</w:t>
      </w:r>
      <w:r w:rsidRPr="00C62584">
        <w:rPr>
          <w:color w:val="CC7832"/>
          <w:sz w:val="44"/>
          <w:szCs w:val="44"/>
        </w:rPr>
        <w:t>;</w:t>
      </w:r>
      <w:r w:rsidRPr="00C62584">
        <w:rPr>
          <w:color w:val="CC7832"/>
          <w:sz w:val="44"/>
          <w:szCs w:val="44"/>
        </w:rPr>
        <w:br/>
        <w:t xml:space="preserve">    </w:t>
      </w:r>
      <w:r w:rsidRPr="00C62584">
        <w:rPr>
          <w:color w:val="A9B7C6"/>
          <w:sz w:val="44"/>
          <w:szCs w:val="44"/>
        </w:rPr>
        <w:t>}</w:t>
      </w:r>
      <w:r w:rsidRPr="00C62584">
        <w:rPr>
          <w:color w:val="A9B7C6"/>
          <w:sz w:val="44"/>
          <w:szCs w:val="44"/>
        </w:rPr>
        <w:br/>
        <w:t>}</w:t>
      </w:r>
    </w:p>
    <w:p w:rsidR="00C62584" w:rsidRPr="00C62584" w:rsidRDefault="00C62584" w:rsidP="00C62584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DF4E01" w:rsidRDefault="00DF4E01" w:rsidP="00F274BC">
      <w:pPr>
        <w:pStyle w:val="ListParagraph"/>
        <w:ind w:left="113"/>
        <w:rPr>
          <w:b/>
          <w:color w:val="002060"/>
          <w:sz w:val="56"/>
          <w:szCs w:val="56"/>
          <w:u w:val="single"/>
        </w:rPr>
      </w:pPr>
    </w:p>
    <w:p w:rsidR="007F1F92" w:rsidRDefault="007F1F92" w:rsidP="007F1F92">
      <w:pPr>
        <w:pStyle w:val="ListParagraph"/>
        <w:ind w:left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omplete program:</w:t>
      </w:r>
    </w:p>
    <w:p w:rsidR="007F1F92" w:rsidRPr="007F1F92" w:rsidRDefault="007F1F92" w:rsidP="007F1F92">
      <w:pPr>
        <w:pStyle w:val="HTMLPreformatted"/>
        <w:shd w:val="clear" w:color="auto" w:fill="2B2B2B"/>
        <w:ind w:left="-567"/>
        <w:rPr>
          <w:color w:val="A9B7C6"/>
          <w:sz w:val="40"/>
          <w:szCs w:val="40"/>
        </w:rPr>
      </w:pPr>
      <w:r w:rsidRPr="007F1F92">
        <w:rPr>
          <w:color w:val="BBB529"/>
          <w:sz w:val="40"/>
          <w:szCs w:val="40"/>
        </w:rPr>
        <w:t>#include</w:t>
      </w:r>
      <w:r w:rsidRPr="007F1F92">
        <w:rPr>
          <w:color w:val="6A8759"/>
          <w:sz w:val="40"/>
          <w:szCs w:val="40"/>
        </w:rPr>
        <w:t>&lt;stdio.h&gt;</w:t>
      </w:r>
      <w:r w:rsidRPr="007F1F92">
        <w:rPr>
          <w:color w:val="6A8759"/>
          <w:sz w:val="40"/>
          <w:szCs w:val="40"/>
        </w:rPr>
        <w:br/>
      </w:r>
      <w:r w:rsidRPr="007F1F92">
        <w:rPr>
          <w:color w:val="BBB529"/>
          <w:sz w:val="40"/>
          <w:szCs w:val="40"/>
        </w:rPr>
        <w:t>#include</w:t>
      </w:r>
      <w:r w:rsidRPr="007F1F92">
        <w:rPr>
          <w:color w:val="6A8759"/>
          <w:sz w:val="40"/>
          <w:szCs w:val="40"/>
        </w:rPr>
        <w:t>&lt;time.h&gt;</w:t>
      </w:r>
      <w:r w:rsidRPr="007F1F92">
        <w:rPr>
          <w:color w:val="6A8759"/>
          <w:sz w:val="40"/>
          <w:szCs w:val="40"/>
        </w:rPr>
        <w:br/>
      </w:r>
      <w:r w:rsidRPr="007F1F92">
        <w:rPr>
          <w:color w:val="BBB529"/>
          <w:sz w:val="40"/>
          <w:szCs w:val="40"/>
        </w:rPr>
        <w:t>#include</w:t>
      </w:r>
      <w:r w:rsidRPr="007F1F92">
        <w:rPr>
          <w:color w:val="6A8759"/>
          <w:sz w:val="40"/>
          <w:szCs w:val="40"/>
        </w:rPr>
        <w:t>&lt;stdlib.h&gt;</w:t>
      </w:r>
      <w:r w:rsidRPr="007F1F92">
        <w:rPr>
          <w:color w:val="6A8759"/>
          <w:sz w:val="40"/>
          <w:szCs w:val="40"/>
        </w:rPr>
        <w:br/>
      </w:r>
      <w:r w:rsidRPr="007F1F92">
        <w:rPr>
          <w:color w:val="BBB529"/>
          <w:sz w:val="40"/>
          <w:szCs w:val="40"/>
        </w:rPr>
        <w:t>#include</w:t>
      </w:r>
      <w:r w:rsidRPr="007F1F92">
        <w:rPr>
          <w:color w:val="6A8759"/>
          <w:sz w:val="40"/>
          <w:szCs w:val="40"/>
        </w:rPr>
        <w:t>&lt;math.h&gt;</w:t>
      </w:r>
      <w:r w:rsidRPr="007F1F92">
        <w:rPr>
          <w:color w:val="6A8759"/>
          <w:sz w:val="40"/>
          <w:szCs w:val="40"/>
        </w:rPr>
        <w:br/>
      </w:r>
      <w:r w:rsidRPr="007F1F92">
        <w:rPr>
          <w:color w:val="6A8759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typedef struct </w:t>
      </w:r>
      <w:r w:rsidRPr="007F1F92">
        <w:rPr>
          <w:color w:val="A9B7C6"/>
          <w:sz w:val="40"/>
          <w:szCs w:val="40"/>
        </w:rPr>
        <w:t>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B9BCD1"/>
          <w:sz w:val="40"/>
          <w:szCs w:val="40"/>
        </w:rPr>
        <w:t>point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CC7832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typedef struct </w:t>
      </w:r>
      <w:r w:rsidRPr="007F1F92">
        <w:rPr>
          <w:color w:val="A9B7C6"/>
          <w:sz w:val="40"/>
          <w:szCs w:val="40"/>
        </w:rPr>
        <w:t>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9373A5"/>
          <w:sz w:val="40"/>
          <w:szCs w:val="40"/>
        </w:rPr>
        <w:t>area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9373A5"/>
          <w:sz w:val="40"/>
          <w:szCs w:val="40"/>
        </w:rPr>
        <w:t>circumference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B9BCD1"/>
          <w:sz w:val="40"/>
          <w:szCs w:val="40"/>
        </w:rPr>
        <w:t xml:space="preserve">point 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B9BCD1"/>
          <w:sz w:val="40"/>
          <w:szCs w:val="40"/>
        </w:rPr>
        <w:t>CIRCLE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genCircles(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)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i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srand(time(</w:t>
      </w:r>
      <w:r w:rsidRPr="007F1F92">
        <w:rPr>
          <w:color w:val="908B25"/>
          <w:sz w:val="40"/>
          <w:szCs w:val="40"/>
        </w:rPr>
        <w:t>NULL</w:t>
      </w:r>
      <w:r w:rsidRPr="007F1F92">
        <w:rPr>
          <w:color w:val="A9B7C6"/>
          <w:sz w:val="40"/>
          <w:szCs w:val="40"/>
        </w:rPr>
        <w:t>)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c=(</w:t>
      </w:r>
      <w:r w:rsidRPr="007F1F92">
        <w:rPr>
          <w:color w:val="B9BCD1"/>
          <w:sz w:val="40"/>
          <w:szCs w:val="40"/>
        </w:rPr>
        <w:t>CIRCLE</w:t>
      </w:r>
      <w:r w:rsidRPr="007F1F92">
        <w:rPr>
          <w:color w:val="A9B7C6"/>
          <w:sz w:val="40"/>
          <w:szCs w:val="40"/>
        </w:rPr>
        <w:t>*)malloc(n*</w:t>
      </w:r>
      <w:r w:rsidRPr="007F1F92">
        <w:rPr>
          <w:b/>
          <w:bCs/>
          <w:color w:val="CC7832"/>
          <w:sz w:val="40"/>
          <w:szCs w:val="40"/>
        </w:rPr>
        <w:t>sizeof</w:t>
      </w:r>
      <w:r w:rsidRPr="007F1F92">
        <w:rPr>
          <w:color w:val="A9B7C6"/>
          <w:sz w:val="40"/>
          <w:szCs w:val="40"/>
        </w:rPr>
        <w:t>(</w:t>
      </w:r>
      <w:r w:rsidRPr="007F1F92">
        <w:rPr>
          <w:color w:val="B9BCD1"/>
          <w:sz w:val="40"/>
          <w:szCs w:val="40"/>
        </w:rPr>
        <w:t>CIRCLE</w:t>
      </w:r>
      <w:r w:rsidRPr="007F1F92">
        <w:rPr>
          <w:color w:val="A9B7C6"/>
          <w:sz w:val="40"/>
          <w:szCs w:val="40"/>
        </w:rPr>
        <w:t>)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i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++) {</w:t>
      </w:r>
      <w:r w:rsidRPr="007F1F92">
        <w:rPr>
          <w:color w:val="A9B7C6"/>
          <w:sz w:val="40"/>
          <w:szCs w:val="40"/>
        </w:rPr>
        <w:br/>
        <w:t xml:space="preserve">        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A9B7C6"/>
          <w:sz w:val="40"/>
          <w:szCs w:val="40"/>
        </w:rPr>
        <w:t>=rand()%</w:t>
      </w:r>
      <w:r w:rsidRPr="007F1F92">
        <w:rPr>
          <w:color w:val="6897BB"/>
          <w:sz w:val="40"/>
          <w:szCs w:val="40"/>
        </w:rPr>
        <w:t>13</w:t>
      </w:r>
      <w:r w:rsidRPr="007F1F92">
        <w:rPr>
          <w:color w:val="A9B7C6"/>
          <w:sz w:val="40"/>
          <w:szCs w:val="40"/>
        </w:rPr>
        <w:t>+</w:t>
      </w:r>
      <w:r w:rsidRPr="007F1F92">
        <w:rPr>
          <w:color w:val="6897BB"/>
          <w:sz w:val="40"/>
          <w:szCs w:val="40"/>
        </w:rPr>
        <w:t>8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    </w:t>
      </w:r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A9B7C6"/>
          <w:sz w:val="40"/>
          <w:szCs w:val="40"/>
        </w:rPr>
        <w:t>=rand()%</w:t>
      </w:r>
      <w:r w:rsidRPr="007F1F92">
        <w:rPr>
          <w:color w:val="6897BB"/>
          <w:sz w:val="40"/>
          <w:szCs w:val="40"/>
        </w:rPr>
        <w:t>13</w:t>
      </w:r>
      <w:r w:rsidRPr="007F1F92">
        <w:rPr>
          <w:color w:val="A9B7C6"/>
          <w:sz w:val="40"/>
          <w:szCs w:val="40"/>
        </w:rPr>
        <w:t>+</w:t>
      </w:r>
      <w:r w:rsidRPr="007F1F92">
        <w:rPr>
          <w:color w:val="6897BB"/>
          <w:sz w:val="40"/>
          <w:szCs w:val="40"/>
        </w:rPr>
        <w:t>8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CC7832"/>
          <w:sz w:val="40"/>
          <w:szCs w:val="40"/>
        </w:rPr>
        <w:lastRenderedPageBreak/>
        <w:t xml:space="preserve">        </w:t>
      </w:r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A9B7C6"/>
          <w:sz w:val="40"/>
          <w:szCs w:val="40"/>
        </w:rPr>
        <w:t>=rand()%</w:t>
      </w:r>
      <w:r w:rsidRPr="007F1F92">
        <w:rPr>
          <w:color w:val="6897BB"/>
          <w:sz w:val="40"/>
          <w:szCs w:val="40"/>
        </w:rPr>
        <w:t>5</w:t>
      </w:r>
      <w:r w:rsidRPr="007F1F92">
        <w:rPr>
          <w:color w:val="A9B7C6"/>
          <w:sz w:val="40"/>
          <w:szCs w:val="40"/>
        </w:rPr>
        <w:t>+</w:t>
      </w:r>
      <w:r w:rsidRPr="007F1F92">
        <w:rPr>
          <w:color w:val="6897BB"/>
          <w:sz w:val="40"/>
          <w:szCs w:val="40"/>
        </w:rPr>
        <w:t>2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return </w:t>
      </w:r>
      <w:r w:rsidRPr="007F1F92">
        <w:rPr>
          <w:color w:val="A9B7C6"/>
          <w:sz w:val="40"/>
          <w:szCs w:val="40"/>
        </w:rPr>
        <w:t>c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808080"/>
          <w:sz w:val="40"/>
          <w:szCs w:val="40"/>
        </w:rPr>
        <w:t>//area of n circles</w:t>
      </w:r>
      <w:r w:rsidRPr="007F1F92">
        <w:rPr>
          <w:color w:val="808080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void </w:t>
      </w:r>
      <w:r w:rsidRPr="007F1F92">
        <w:rPr>
          <w:color w:val="A9B7C6"/>
          <w:sz w:val="40"/>
          <w:szCs w:val="40"/>
        </w:rPr>
        <w:t>findArea(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 xml:space="preserve">,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) 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i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A9B7C6"/>
          <w:sz w:val="40"/>
          <w:szCs w:val="40"/>
        </w:rPr>
        <w:t>pi=</w:t>
      </w:r>
      <w:r w:rsidRPr="007F1F92">
        <w:rPr>
          <w:color w:val="6897BB"/>
          <w:sz w:val="40"/>
          <w:szCs w:val="40"/>
        </w:rPr>
        <w:t>3.14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i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++) {</w:t>
      </w:r>
      <w:r w:rsidRPr="007F1F92">
        <w:rPr>
          <w:color w:val="A9B7C6"/>
          <w:sz w:val="40"/>
          <w:szCs w:val="40"/>
        </w:rPr>
        <w:br/>
        <w:t xml:space="preserve">        c[i].</w:t>
      </w:r>
      <w:r w:rsidRPr="007F1F92">
        <w:rPr>
          <w:color w:val="9373A5"/>
          <w:sz w:val="40"/>
          <w:szCs w:val="40"/>
        </w:rPr>
        <w:t>area</w:t>
      </w:r>
      <w:r w:rsidRPr="007F1F92">
        <w:rPr>
          <w:color w:val="A9B7C6"/>
          <w:sz w:val="40"/>
          <w:szCs w:val="40"/>
        </w:rPr>
        <w:t>=pi*c[i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A9B7C6"/>
          <w:sz w:val="40"/>
          <w:szCs w:val="40"/>
        </w:rPr>
        <w:t>*c[i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>}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void </w:t>
      </w:r>
      <w:r w:rsidRPr="007F1F92">
        <w:rPr>
          <w:color w:val="A9B7C6"/>
          <w:sz w:val="40"/>
          <w:szCs w:val="40"/>
        </w:rPr>
        <w:t>findCircumference(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>,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)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i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A9B7C6"/>
          <w:sz w:val="40"/>
          <w:szCs w:val="40"/>
        </w:rPr>
        <w:t>pi=</w:t>
      </w:r>
      <w:r w:rsidRPr="007F1F92">
        <w:rPr>
          <w:color w:val="6897BB"/>
          <w:sz w:val="40"/>
          <w:szCs w:val="40"/>
        </w:rPr>
        <w:t>3.14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i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++) {</w:t>
      </w:r>
      <w:r w:rsidRPr="007F1F92">
        <w:rPr>
          <w:color w:val="A9B7C6"/>
          <w:sz w:val="40"/>
          <w:szCs w:val="40"/>
        </w:rPr>
        <w:br/>
        <w:t xml:space="preserve">        </w:t>
      </w:r>
      <w:bookmarkStart w:id="2" w:name="_Hlk487121225"/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circumference</w:t>
      </w:r>
      <w:bookmarkEnd w:id="2"/>
      <w:r w:rsidRPr="007F1F92">
        <w:rPr>
          <w:color w:val="A9B7C6"/>
          <w:sz w:val="40"/>
          <w:szCs w:val="40"/>
        </w:rPr>
        <w:t>=</w:t>
      </w:r>
      <w:r w:rsidRPr="007F1F92">
        <w:rPr>
          <w:color w:val="6897BB"/>
          <w:sz w:val="40"/>
          <w:szCs w:val="40"/>
        </w:rPr>
        <w:t>2</w:t>
      </w:r>
      <w:r w:rsidRPr="007F1F92">
        <w:rPr>
          <w:color w:val="A9B7C6"/>
          <w:sz w:val="40"/>
          <w:szCs w:val="40"/>
        </w:rPr>
        <w:t>*pi*c[i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>}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808080"/>
          <w:sz w:val="40"/>
          <w:szCs w:val="40"/>
        </w:rPr>
        <w:t>//printing  center,radius,vertices</w:t>
      </w:r>
      <w:r w:rsidRPr="007F1F92">
        <w:rPr>
          <w:color w:val="808080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void </w:t>
      </w:r>
      <w:r w:rsidRPr="007F1F92">
        <w:rPr>
          <w:color w:val="A9B7C6"/>
          <w:sz w:val="40"/>
          <w:szCs w:val="40"/>
        </w:rPr>
        <w:t>printCircles(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 xml:space="preserve">,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) 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i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A9B7C6"/>
          <w:sz w:val="40"/>
          <w:szCs w:val="40"/>
        </w:rPr>
        <w:t>pi=</w:t>
      </w:r>
      <w:r w:rsidRPr="007F1F92">
        <w:rPr>
          <w:color w:val="6897BB"/>
          <w:sz w:val="40"/>
          <w:szCs w:val="40"/>
        </w:rPr>
        <w:t>3.14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i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++){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lastRenderedPageBreak/>
        <w:t xml:space="preserve">        printf(</w:t>
      </w:r>
      <w:r w:rsidRPr="007F1F92">
        <w:rPr>
          <w:color w:val="6A8759"/>
          <w:sz w:val="40"/>
          <w:szCs w:val="40"/>
        </w:rPr>
        <w:t>"(</w:t>
      </w:r>
      <w:r w:rsidRPr="007F1F92">
        <w:rPr>
          <w:color w:val="CC7832"/>
          <w:sz w:val="40"/>
          <w:szCs w:val="40"/>
        </w:rPr>
        <w:t>%f</w:t>
      </w:r>
      <w:r w:rsidRPr="007F1F92">
        <w:rPr>
          <w:color w:val="6A8759"/>
          <w:sz w:val="40"/>
          <w:szCs w:val="40"/>
        </w:rPr>
        <w:t>,</w:t>
      </w:r>
      <w:r w:rsidRPr="007F1F92">
        <w:rPr>
          <w:color w:val="CC7832"/>
          <w:sz w:val="40"/>
          <w:szCs w:val="40"/>
        </w:rPr>
        <w:t>%f</w:t>
      </w:r>
      <w:r w:rsidRPr="007F1F92">
        <w:rPr>
          <w:color w:val="6A8759"/>
          <w:sz w:val="40"/>
          <w:szCs w:val="40"/>
        </w:rPr>
        <w:t>)  radius=</w:t>
      </w:r>
      <w:r w:rsidRPr="007F1F92">
        <w:rPr>
          <w:color w:val="CC7832"/>
          <w:sz w:val="40"/>
          <w:szCs w:val="40"/>
        </w:rPr>
        <w:t>%f</w:t>
      </w:r>
      <w:r w:rsidRPr="007F1F92">
        <w:rPr>
          <w:color w:val="6A8759"/>
          <w:sz w:val="40"/>
          <w:szCs w:val="40"/>
        </w:rPr>
        <w:t xml:space="preserve">  </w:t>
      </w:r>
      <w:bookmarkStart w:id="3" w:name="_Hlk487121181"/>
      <w:r w:rsidRPr="007F1F92">
        <w:rPr>
          <w:color w:val="6A8759"/>
          <w:sz w:val="40"/>
          <w:szCs w:val="40"/>
        </w:rPr>
        <w:t>area=</w:t>
      </w:r>
      <w:r w:rsidRPr="007F1F92">
        <w:rPr>
          <w:color w:val="CC7832"/>
          <w:sz w:val="40"/>
          <w:szCs w:val="40"/>
        </w:rPr>
        <w:t>%f</w:t>
      </w:r>
      <w:r w:rsidR="00AC03BD">
        <w:rPr>
          <w:color w:val="CC7832"/>
          <w:sz w:val="40"/>
          <w:szCs w:val="40"/>
        </w:rPr>
        <w:t xml:space="preserve"> </w:t>
      </w:r>
      <w:bookmarkEnd w:id="3"/>
      <w:r w:rsidR="00AC03BD">
        <w:rPr>
          <w:color w:val="6A8759"/>
          <w:sz w:val="40"/>
          <w:szCs w:val="40"/>
        </w:rPr>
        <w:t>circumference</w:t>
      </w:r>
      <w:r w:rsidR="00AC03BD" w:rsidRPr="007F1F92">
        <w:rPr>
          <w:color w:val="6A8759"/>
          <w:sz w:val="40"/>
          <w:szCs w:val="40"/>
        </w:rPr>
        <w:t>=</w:t>
      </w:r>
      <w:r w:rsidR="00AC03BD" w:rsidRPr="007F1F92">
        <w:rPr>
          <w:color w:val="CC7832"/>
          <w:sz w:val="40"/>
          <w:szCs w:val="40"/>
        </w:rPr>
        <w:t>%f</w:t>
      </w:r>
      <w:r w:rsidR="00AC03BD">
        <w:rPr>
          <w:color w:val="CC7832"/>
          <w:sz w:val="40"/>
          <w:szCs w:val="40"/>
        </w:rPr>
        <w:t xml:space="preserve"> </w:t>
      </w:r>
      <w:r w:rsidRPr="007F1F92">
        <w:rPr>
          <w:color w:val="CC7832"/>
          <w:sz w:val="40"/>
          <w:szCs w:val="40"/>
        </w:rPr>
        <w:t>\n</w:t>
      </w:r>
      <w:r w:rsidRPr="007F1F92">
        <w:rPr>
          <w:color w:val="6A8759"/>
          <w:sz w:val="40"/>
          <w:szCs w:val="40"/>
        </w:rPr>
        <w:t>"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c[i].</w:t>
      </w:r>
      <w:r w:rsidRPr="007F1F92">
        <w:rPr>
          <w:color w:val="9373A5"/>
          <w:sz w:val="40"/>
          <w:szCs w:val="40"/>
        </w:rPr>
        <w:t>radius</w:t>
      </w:r>
      <w:bookmarkStart w:id="4" w:name="_Hlk487121216"/>
      <w:r w:rsidRPr="007F1F92">
        <w:rPr>
          <w:color w:val="CC7832"/>
          <w:sz w:val="40"/>
          <w:szCs w:val="40"/>
        </w:rPr>
        <w:t>,</w:t>
      </w:r>
      <w:bookmarkEnd w:id="4"/>
      <w:r w:rsidR="00AC03BD" w:rsidRPr="007F1F92">
        <w:rPr>
          <w:color w:val="A9B7C6"/>
          <w:sz w:val="40"/>
          <w:szCs w:val="40"/>
        </w:rPr>
        <w:t>c[i].</w:t>
      </w:r>
      <w:r w:rsidR="00AC03BD" w:rsidRPr="007F1F92">
        <w:rPr>
          <w:color w:val="9373A5"/>
          <w:sz w:val="40"/>
          <w:szCs w:val="40"/>
        </w:rPr>
        <w:t>area</w:t>
      </w:r>
      <w:r w:rsidR="00AC03BD" w:rsidRPr="007F1F92">
        <w:rPr>
          <w:color w:val="CC7832"/>
          <w:sz w:val="40"/>
          <w:szCs w:val="40"/>
        </w:rPr>
        <w:t>,</w:t>
      </w:r>
      <w:r w:rsidR="00AC03BD" w:rsidRPr="00AC03BD">
        <w:rPr>
          <w:color w:val="A9B7C6"/>
          <w:sz w:val="40"/>
          <w:szCs w:val="40"/>
        </w:rPr>
        <w:t xml:space="preserve"> </w:t>
      </w:r>
      <w:r w:rsidR="00AC03BD" w:rsidRPr="007F1F92">
        <w:rPr>
          <w:color w:val="A9B7C6"/>
          <w:sz w:val="40"/>
          <w:szCs w:val="40"/>
        </w:rPr>
        <w:t>c[i].</w:t>
      </w:r>
      <w:r w:rsidR="00AC03BD" w:rsidRPr="007F1F92">
        <w:rPr>
          <w:color w:val="9373A5"/>
          <w:sz w:val="40"/>
          <w:szCs w:val="40"/>
        </w:rPr>
        <w:t>circumference</w:t>
      </w:r>
      <w:r w:rsidRPr="007F1F92">
        <w:rPr>
          <w:color w:val="A9B7C6"/>
          <w:sz w:val="40"/>
          <w:szCs w:val="40"/>
        </w:rPr>
        <w:t>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>}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808080"/>
          <w:sz w:val="40"/>
          <w:szCs w:val="40"/>
        </w:rPr>
        <w:t>//printing number of overlaps</w:t>
      </w:r>
      <w:r w:rsidRPr="007F1F92">
        <w:rPr>
          <w:color w:val="808080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void </w:t>
      </w:r>
      <w:r w:rsidRPr="007F1F92">
        <w:rPr>
          <w:color w:val="A9B7C6"/>
          <w:sz w:val="40"/>
          <w:szCs w:val="40"/>
        </w:rPr>
        <w:t>findOverlapCounts(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 xml:space="preserve">,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) 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i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j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count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float </w:t>
      </w:r>
      <w:r w:rsidRPr="007F1F92">
        <w:rPr>
          <w:color w:val="A9B7C6"/>
          <w:sz w:val="40"/>
          <w:szCs w:val="40"/>
        </w:rPr>
        <w:t>totalrad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distance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i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i++) {</w:t>
      </w:r>
      <w:r w:rsidRPr="007F1F92">
        <w:rPr>
          <w:color w:val="A9B7C6"/>
          <w:sz w:val="40"/>
          <w:szCs w:val="40"/>
        </w:rPr>
        <w:br/>
        <w:t xml:space="preserve">        count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    </w:t>
      </w:r>
      <w:r w:rsidRPr="007F1F92">
        <w:rPr>
          <w:b/>
          <w:bCs/>
          <w:color w:val="CC7832"/>
          <w:sz w:val="40"/>
          <w:szCs w:val="40"/>
        </w:rPr>
        <w:t>for</w:t>
      </w:r>
      <w:r w:rsidRPr="007F1F92">
        <w:rPr>
          <w:color w:val="A9B7C6"/>
          <w:sz w:val="40"/>
          <w:szCs w:val="40"/>
        </w:rPr>
        <w:t>(j=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j&lt;n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A9B7C6"/>
          <w:sz w:val="40"/>
          <w:szCs w:val="40"/>
        </w:rPr>
        <w:t>j++) {</w:t>
      </w:r>
      <w:r w:rsidRPr="007F1F92">
        <w:rPr>
          <w:color w:val="A9B7C6"/>
          <w:sz w:val="40"/>
          <w:szCs w:val="40"/>
        </w:rPr>
        <w:br/>
        <w:t xml:space="preserve">            totalrad=c[i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A9B7C6"/>
          <w:sz w:val="40"/>
          <w:szCs w:val="40"/>
        </w:rPr>
        <w:t>+c[j].</w:t>
      </w:r>
      <w:r w:rsidRPr="007F1F92">
        <w:rPr>
          <w:color w:val="9373A5"/>
          <w:sz w:val="40"/>
          <w:szCs w:val="40"/>
        </w:rPr>
        <w:t>radius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        </w:t>
      </w:r>
      <w:r w:rsidRPr="007F1F92">
        <w:rPr>
          <w:color w:val="A9B7C6"/>
          <w:sz w:val="40"/>
          <w:szCs w:val="40"/>
        </w:rPr>
        <w:t>distance=sqrt((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A9B7C6"/>
          <w:sz w:val="40"/>
          <w:szCs w:val="40"/>
        </w:rPr>
        <w:t>-c[j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A9B7C6"/>
          <w:sz w:val="40"/>
          <w:szCs w:val="40"/>
        </w:rPr>
        <w:t>)*(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A9B7C6"/>
          <w:sz w:val="40"/>
          <w:szCs w:val="40"/>
        </w:rPr>
        <w:t>-c[j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x</w:t>
      </w:r>
      <w:r w:rsidRPr="007F1F92">
        <w:rPr>
          <w:color w:val="A9B7C6"/>
          <w:sz w:val="40"/>
          <w:szCs w:val="40"/>
        </w:rPr>
        <w:t>)+(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A9B7C6"/>
          <w:sz w:val="40"/>
          <w:szCs w:val="40"/>
        </w:rPr>
        <w:t>-c[j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A9B7C6"/>
          <w:sz w:val="40"/>
          <w:szCs w:val="40"/>
        </w:rPr>
        <w:t>)*(c[i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A9B7C6"/>
          <w:sz w:val="40"/>
          <w:szCs w:val="40"/>
        </w:rPr>
        <w:t>-c[j].</w:t>
      </w:r>
      <w:r w:rsidRPr="007F1F92">
        <w:rPr>
          <w:color w:val="9373A5"/>
          <w:sz w:val="40"/>
          <w:szCs w:val="40"/>
        </w:rPr>
        <w:t>p</w:t>
      </w:r>
      <w:r w:rsidRPr="007F1F92">
        <w:rPr>
          <w:color w:val="A9B7C6"/>
          <w:sz w:val="40"/>
          <w:szCs w:val="40"/>
        </w:rPr>
        <w:t>.</w:t>
      </w:r>
      <w:r w:rsidRPr="007F1F92">
        <w:rPr>
          <w:color w:val="9373A5"/>
          <w:sz w:val="40"/>
          <w:szCs w:val="40"/>
        </w:rPr>
        <w:t>y</w:t>
      </w:r>
      <w:r w:rsidRPr="007F1F92">
        <w:rPr>
          <w:color w:val="A9B7C6"/>
          <w:sz w:val="40"/>
          <w:szCs w:val="40"/>
        </w:rPr>
        <w:t>)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        </w:t>
      </w:r>
      <w:r w:rsidRPr="007F1F92">
        <w:rPr>
          <w:b/>
          <w:bCs/>
          <w:color w:val="CC7832"/>
          <w:sz w:val="40"/>
          <w:szCs w:val="40"/>
        </w:rPr>
        <w:t>if</w:t>
      </w:r>
      <w:r w:rsidRPr="007F1F92">
        <w:rPr>
          <w:color w:val="A9B7C6"/>
          <w:sz w:val="40"/>
          <w:szCs w:val="40"/>
        </w:rPr>
        <w:t>(distance&lt;totalrad &amp;&amp; i!=j) {</w:t>
      </w:r>
      <w:r w:rsidRPr="007F1F92">
        <w:rPr>
          <w:color w:val="A9B7C6"/>
          <w:sz w:val="40"/>
          <w:szCs w:val="40"/>
        </w:rPr>
        <w:br/>
        <w:t xml:space="preserve">                count++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    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 xml:space="preserve">        }</w:t>
      </w:r>
      <w:r w:rsidRPr="007F1F92">
        <w:rPr>
          <w:color w:val="A9B7C6"/>
          <w:sz w:val="40"/>
          <w:szCs w:val="40"/>
        </w:rPr>
        <w:br/>
        <w:t xml:space="preserve">        printf(</w:t>
      </w:r>
      <w:r w:rsidRPr="007F1F92">
        <w:rPr>
          <w:color w:val="6A8759"/>
          <w:sz w:val="40"/>
          <w:szCs w:val="40"/>
        </w:rPr>
        <w:t>"</w:t>
      </w:r>
      <w:r w:rsidRPr="007F1F92">
        <w:rPr>
          <w:color w:val="CC7832"/>
          <w:sz w:val="40"/>
          <w:szCs w:val="40"/>
        </w:rPr>
        <w:t>%d\n</w:t>
      </w:r>
      <w:r w:rsidRPr="007F1F92">
        <w:rPr>
          <w:color w:val="6A8759"/>
          <w:sz w:val="40"/>
          <w:szCs w:val="40"/>
        </w:rPr>
        <w:t>"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count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}</w:t>
      </w:r>
      <w:r w:rsidRPr="007F1F92">
        <w:rPr>
          <w:color w:val="A9B7C6"/>
          <w:sz w:val="40"/>
          <w:szCs w:val="40"/>
        </w:rPr>
        <w:br/>
        <w:t>}</w:t>
      </w:r>
      <w:r w:rsidRPr="007F1F92">
        <w:rPr>
          <w:color w:val="A9B7C6"/>
          <w:sz w:val="40"/>
          <w:szCs w:val="40"/>
        </w:rPr>
        <w:br/>
      </w:r>
      <w:r w:rsidRPr="007F1F92">
        <w:rPr>
          <w:color w:val="A9B7C6"/>
          <w:sz w:val="40"/>
          <w:szCs w:val="40"/>
        </w:rPr>
        <w:br/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main(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argc</w:t>
      </w:r>
      <w:r w:rsidRPr="007F1F92">
        <w:rPr>
          <w:color w:val="CC7832"/>
          <w:sz w:val="40"/>
          <w:szCs w:val="40"/>
        </w:rPr>
        <w:t>,</w:t>
      </w:r>
      <w:r w:rsidRPr="007F1F92">
        <w:rPr>
          <w:b/>
          <w:bCs/>
          <w:color w:val="CC7832"/>
          <w:sz w:val="40"/>
          <w:szCs w:val="40"/>
        </w:rPr>
        <w:t>char</w:t>
      </w:r>
      <w:r w:rsidRPr="007F1F92">
        <w:rPr>
          <w:color w:val="A9B7C6"/>
          <w:sz w:val="40"/>
          <w:szCs w:val="40"/>
        </w:rPr>
        <w:t>*argv[]) {</w:t>
      </w:r>
      <w:r w:rsidRPr="007F1F92">
        <w:rPr>
          <w:color w:val="A9B7C6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int </w:t>
      </w:r>
      <w:r w:rsidRPr="007F1F92">
        <w:rPr>
          <w:color w:val="A9B7C6"/>
          <w:sz w:val="40"/>
          <w:szCs w:val="40"/>
        </w:rPr>
        <w:t>n=</w:t>
      </w:r>
      <w:r w:rsidRPr="007F1F92">
        <w:rPr>
          <w:color w:val="6897BB"/>
          <w:sz w:val="40"/>
          <w:szCs w:val="40"/>
        </w:rPr>
        <w:t>3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B9BCD1"/>
          <w:sz w:val="40"/>
          <w:szCs w:val="40"/>
        </w:rPr>
        <w:t xml:space="preserve">CIRCLE </w:t>
      </w:r>
      <w:r w:rsidRPr="007F1F92">
        <w:rPr>
          <w:color w:val="A9B7C6"/>
          <w:sz w:val="40"/>
          <w:szCs w:val="40"/>
        </w:rPr>
        <w:t>*c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c=genCircles(n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 w:rsidRPr="007F1F92">
        <w:rPr>
          <w:color w:val="CC7832"/>
          <w:sz w:val="40"/>
          <w:szCs w:val="40"/>
        </w:rPr>
        <w:lastRenderedPageBreak/>
        <w:t xml:space="preserve">    </w:t>
      </w:r>
      <w:r w:rsidRPr="007F1F92">
        <w:rPr>
          <w:color w:val="A9B7C6"/>
          <w:sz w:val="40"/>
          <w:szCs w:val="40"/>
        </w:rPr>
        <w:t>findArea(c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n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findCircumference(c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n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printCircles(c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n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color w:val="A9B7C6"/>
          <w:sz w:val="40"/>
          <w:szCs w:val="40"/>
        </w:rPr>
        <w:t>findOverlapCounts(c</w:t>
      </w:r>
      <w:r w:rsidRPr="007F1F92">
        <w:rPr>
          <w:color w:val="CC7832"/>
          <w:sz w:val="40"/>
          <w:szCs w:val="40"/>
        </w:rPr>
        <w:t>,</w:t>
      </w:r>
      <w:r w:rsidRPr="007F1F92">
        <w:rPr>
          <w:color w:val="A9B7C6"/>
          <w:sz w:val="40"/>
          <w:szCs w:val="40"/>
        </w:rPr>
        <w:t>n)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  <w:t xml:space="preserve">    </w:t>
      </w:r>
      <w:r w:rsidRPr="007F1F92">
        <w:rPr>
          <w:b/>
          <w:bCs/>
          <w:color w:val="CC7832"/>
          <w:sz w:val="40"/>
          <w:szCs w:val="40"/>
        </w:rPr>
        <w:t xml:space="preserve">return </w:t>
      </w:r>
      <w:r w:rsidRPr="007F1F92">
        <w:rPr>
          <w:color w:val="6897BB"/>
          <w:sz w:val="40"/>
          <w:szCs w:val="40"/>
        </w:rPr>
        <w:t>0</w:t>
      </w:r>
      <w:r w:rsidRPr="007F1F92">
        <w:rPr>
          <w:color w:val="CC7832"/>
          <w:sz w:val="40"/>
          <w:szCs w:val="40"/>
        </w:rPr>
        <w:t>;</w:t>
      </w:r>
      <w:r w:rsidRPr="007F1F92">
        <w:rPr>
          <w:color w:val="CC7832"/>
          <w:sz w:val="40"/>
          <w:szCs w:val="40"/>
        </w:rPr>
        <w:br/>
      </w: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4345</wp:posOffset>
                </wp:positionH>
                <wp:positionV relativeFrom="paragraph">
                  <wp:posOffset>1675765</wp:posOffset>
                </wp:positionV>
                <wp:extent cx="1194435" cy="541972"/>
                <wp:effectExtent l="2540" t="0" r="0" b="46355"/>
                <wp:wrapNone/>
                <wp:docPr id="6" name="Arrow: Bent-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4435" cy="541972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5531" id="Arrow: Bent-Up 6" o:spid="_x0000_s1026" style="position:absolute;margin-left:-37.35pt;margin-top:131.95pt;width:94.05pt;height:42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4435,54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" path="m,406479r991196,l991196,135493r-67747,l1058942,r135493,135493l1126689,135493r,406479l,541972,,406479xe" fillcolor="#002060" strokecolor="#002060" strokeweight="1pt">
                <v:stroke joinstyle="miter"/>
                <v:path arrowok="t" o:connecttype="custom" o:connectlocs="0,406479;991196,406479;991196,135493;923449,135493;1058942,0;1194435,135493;1126689,135493;1126689,541972;0,541972;0,406479" o:connectangles="0,0,0,0,0,0,0,0,0,0"/>
                <w10:wrap anchorx="margin"/>
              </v:shape>
            </w:pict>
          </mc:Fallback>
        </mc:AlternateContent>
      </w:r>
      <w:r w:rsidRPr="007F1F92">
        <w:rPr>
          <w:color w:val="A9B7C6"/>
          <w:sz w:val="40"/>
          <w:szCs w:val="40"/>
        </w:rPr>
        <w:t>}</w:t>
      </w:r>
    </w:p>
    <w:p w:rsidR="00AC03BD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 xml:space="preserve">(14.000000,13.000000) </w:t>
      </w:r>
      <w:r>
        <w:rPr>
          <w:color w:val="002060"/>
          <w:sz w:val="56"/>
          <w:szCs w:val="56"/>
        </w:rPr>
        <w:t xml:space="preserve"> </w:t>
      </w:r>
      <w:r w:rsidRPr="00AC03BD">
        <w:rPr>
          <w:color w:val="002060"/>
          <w:sz w:val="56"/>
          <w:szCs w:val="56"/>
        </w:rPr>
        <w:t>radius=5.000000</w:t>
      </w:r>
      <w:r>
        <w:rPr>
          <w:color w:val="002060"/>
          <w:sz w:val="56"/>
          <w:szCs w:val="56"/>
        </w:rPr>
        <w:t xml:space="preserve"> </w:t>
      </w:r>
      <w:bookmarkStart w:id="5" w:name="_GoBack"/>
      <w:bookmarkEnd w:id="5"/>
      <w:r w:rsidRPr="00AC03BD">
        <w:rPr>
          <w:color w:val="002060"/>
          <w:sz w:val="56"/>
          <w:szCs w:val="56"/>
        </w:rPr>
        <w:t xml:space="preserve"> area=78.500000  circumference=31.400002</w:t>
      </w:r>
    </w:p>
    <w:p w:rsidR="00AC03BD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>(16.000000,15.000000)  radius=2.000000  area=12.560000  circumference=12.560000</w:t>
      </w:r>
    </w:p>
    <w:p w:rsidR="00AC03BD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>(18.000000,12.000000)  radius=2.000000  area=12.560000  circumference=12.560000</w:t>
      </w:r>
    </w:p>
    <w:p w:rsidR="00AC03BD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>2</w:t>
      </w:r>
    </w:p>
    <w:p w:rsidR="00AC03BD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>2</w:t>
      </w:r>
    </w:p>
    <w:p w:rsidR="007F1F92" w:rsidRPr="00AC03BD" w:rsidRDefault="00AC03BD" w:rsidP="00AC03BD">
      <w:pPr>
        <w:rPr>
          <w:color w:val="002060"/>
          <w:sz w:val="56"/>
          <w:szCs w:val="56"/>
        </w:rPr>
      </w:pPr>
      <w:r w:rsidRPr="00AC03BD">
        <w:rPr>
          <w:color w:val="002060"/>
          <w:sz w:val="56"/>
          <w:szCs w:val="56"/>
        </w:rPr>
        <w:t>2</w:t>
      </w:r>
    </w:p>
    <w:sectPr w:rsidR="007F1F92" w:rsidRPr="00AC03BD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7C" w:rsidRDefault="0089577C" w:rsidP="00A12CDE">
      <w:pPr>
        <w:spacing w:after="0" w:line="240" w:lineRule="auto"/>
      </w:pPr>
      <w:r>
        <w:separator/>
      </w:r>
    </w:p>
  </w:endnote>
  <w:endnote w:type="continuationSeparator" w:id="0">
    <w:p w:rsidR="0089577C" w:rsidRDefault="0089577C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7C" w:rsidRDefault="0089577C" w:rsidP="00A12CDE">
      <w:pPr>
        <w:spacing w:after="0" w:line="240" w:lineRule="auto"/>
      </w:pPr>
      <w:r>
        <w:separator/>
      </w:r>
    </w:p>
  </w:footnote>
  <w:footnote w:type="continuationSeparator" w:id="0">
    <w:p w:rsidR="0089577C" w:rsidRDefault="0089577C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2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4718A"/>
    <w:rsid w:val="000B2F58"/>
    <w:rsid w:val="000C1B37"/>
    <w:rsid w:val="000C51F0"/>
    <w:rsid w:val="000E4E74"/>
    <w:rsid w:val="0010525C"/>
    <w:rsid w:val="00122195"/>
    <w:rsid w:val="00162C13"/>
    <w:rsid w:val="00190CFE"/>
    <w:rsid w:val="001D411E"/>
    <w:rsid w:val="001E03BB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303AC7"/>
    <w:rsid w:val="00310DD4"/>
    <w:rsid w:val="00360A9A"/>
    <w:rsid w:val="00382B1E"/>
    <w:rsid w:val="003F0996"/>
    <w:rsid w:val="00425941"/>
    <w:rsid w:val="00430606"/>
    <w:rsid w:val="00434883"/>
    <w:rsid w:val="004705E4"/>
    <w:rsid w:val="004A6345"/>
    <w:rsid w:val="004B0003"/>
    <w:rsid w:val="004B1490"/>
    <w:rsid w:val="004D326D"/>
    <w:rsid w:val="00535136"/>
    <w:rsid w:val="005726F3"/>
    <w:rsid w:val="005A4CAE"/>
    <w:rsid w:val="005C22A7"/>
    <w:rsid w:val="005C4AD8"/>
    <w:rsid w:val="005E0B2B"/>
    <w:rsid w:val="005E1177"/>
    <w:rsid w:val="005E2724"/>
    <w:rsid w:val="006362AC"/>
    <w:rsid w:val="006511CF"/>
    <w:rsid w:val="006639D0"/>
    <w:rsid w:val="006812F6"/>
    <w:rsid w:val="006F429F"/>
    <w:rsid w:val="00705BC9"/>
    <w:rsid w:val="0072302B"/>
    <w:rsid w:val="007245B2"/>
    <w:rsid w:val="007478C3"/>
    <w:rsid w:val="007D432C"/>
    <w:rsid w:val="007F1F92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2E37"/>
    <w:rsid w:val="008B6EE7"/>
    <w:rsid w:val="008C7A14"/>
    <w:rsid w:val="008F2166"/>
    <w:rsid w:val="0091135E"/>
    <w:rsid w:val="00931AFE"/>
    <w:rsid w:val="00941363"/>
    <w:rsid w:val="0095434C"/>
    <w:rsid w:val="0096412A"/>
    <w:rsid w:val="009C06B0"/>
    <w:rsid w:val="009E3927"/>
    <w:rsid w:val="00A12CDE"/>
    <w:rsid w:val="00A15265"/>
    <w:rsid w:val="00A35B54"/>
    <w:rsid w:val="00A546BA"/>
    <w:rsid w:val="00A61244"/>
    <w:rsid w:val="00A63B14"/>
    <w:rsid w:val="00AA1147"/>
    <w:rsid w:val="00AC03BD"/>
    <w:rsid w:val="00AC0673"/>
    <w:rsid w:val="00AC0799"/>
    <w:rsid w:val="00AE0DCE"/>
    <w:rsid w:val="00AF17FA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62584"/>
    <w:rsid w:val="00C94FF3"/>
    <w:rsid w:val="00CA508E"/>
    <w:rsid w:val="00CA68B6"/>
    <w:rsid w:val="00CC697A"/>
    <w:rsid w:val="00D31A24"/>
    <w:rsid w:val="00D3547C"/>
    <w:rsid w:val="00D82799"/>
    <w:rsid w:val="00D970B1"/>
    <w:rsid w:val="00DC747E"/>
    <w:rsid w:val="00DF4E01"/>
    <w:rsid w:val="00DF598E"/>
    <w:rsid w:val="00E02A26"/>
    <w:rsid w:val="00E44785"/>
    <w:rsid w:val="00E61BBE"/>
    <w:rsid w:val="00E73EF4"/>
    <w:rsid w:val="00EA0A5E"/>
    <w:rsid w:val="00ED6449"/>
    <w:rsid w:val="00EE36CC"/>
    <w:rsid w:val="00EF51B4"/>
    <w:rsid w:val="00F274BC"/>
    <w:rsid w:val="00F308EB"/>
    <w:rsid w:val="00F6621A"/>
    <w:rsid w:val="00F745AF"/>
    <w:rsid w:val="00F84E9A"/>
    <w:rsid w:val="00F95B91"/>
    <w:rsid w:val="00F95C5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6D5F2590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DACC-71D6-4F77-A1B3-B235038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06T10:54:00Z</cp:lastPrinted>
  <dcterms:created xsi:type="dcterms:W3CDTF">2017-07-05T07:32:00Z</dcterms:created>
  <dcterms:modified xsi:type="dcterms:W3CDTF">2017-07-06T11:23:00Z</dcterms:modified>
</cp:coreProperties>
</file>